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5E" w:rsidRPr="006C375E" w:rsidRDefault="006C375E" w:rsidP="006C375E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bookmarkStart w:id="0" w:name="sub_1"/>
      <w:bookmarkStart w:id="1" w:name="_GoBack"/>
      <w:bookmarkEnd w:id="1"/>
      <w:r w:rsidRPr="006C375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1FD6230" wp14:editId="70AC7AA4">
            <wp:simplePos x="0" y="0"/>
            <wp:positionH relativeFrom="column">
              <wp:posOffset>2498172</wp:posOffset>
            </wp:positionH>
            <wp:positionV relativeFrom="paragraph">
              <wp:posOffset>70071</wp:posOffset>
            </wp:positionV>
            <wp:extent cx="928370" cy="1009650"/>
            <wp:effectExtent l="0" t="0" r="5080" b="0"/>
            <wp:wrapNone/>
            <wp:docPr id="3" name="Рисунок 3" descr="Описание: Описание: 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5E" w:rsidRPr="006C375E" w:rsidRDefault="006C375E" w:rsidP="006C37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37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375E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375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375E">
        <w:rPr>
          <w:rFonts w:ascii="Times New Roman" w:hAnsi="Times New Roman"/>
          <w:bCs/>
          <w:sz w:val="24"/>
          <w:szCs w:val="24"/>
        </w:rPr>
        <w:t>«Нежновское сельское поселение»</w:t>
      </w: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375E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375E">
        <w:rPr>
          <w:rFonts w:ascii="Times New Roman" w:hAnsi="Times New Roman"/>
          <w:bCs/>
          <w:sz w:val="24"/>
          <w:szCs w:val="24"/>
        </w:rPr>
        <w:t>«Кингисеппский муниципальный район»</w:t>
      </w: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375E">
        <w:rPr>
          <w:rFonts w:ascii="Times New Roman" w:hAnsi="Times New Roman"/>
          <w:bCs/>
          <w:sz w:val="24"/>
          <w:szCs w:val="24"/>
        </w:rPr>
        <w:t>Ленинградской области</w:t>
      </w:r>
    </w:p>
    <w:p w:rsidR="006C375E" w:rsidRPr="006C375E" w:rsidRDefault="006C375E" w:rsidP="006C375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C375E" w:rsidRPr="006C375E" w:rsidRDefault="006C375E" w:rsidP="006C37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75E">
        <w:rPr>
          <w:rFonts w:ascii="Times New Roman" w:hAnsi="Times New Roman"/>
          <w:b/>
          <w:sz w:val="24"/>
          <w:szCs w:val="24"/>
        </w:rPr>
        <w:t>ПОСТАНОВЛЕНИЕ</w:t>
      </w:r>
    </w:p>
    <w:p w:rsidR="006C375E" w:rsidRPr="006C375E" w:rsidRDefault="006C375E" w:rsidP="006C37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375E" w:rsidRPr="006C375E" w:rsidRDefault="009F4B5E" w:rsidP="006C37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4</w:t>
      </w:r>
      <w:r w:rsidR="006C375E" w:rsidRPr="006C375E">
        <w:rPr>
          <w:rFonts w:ascii="Times New Roman" w:hAnsi="Times New Roman"/>
          <w:sz w:val="24"/>
          <w:szCs w:val="24"/>
        </w:rPr>
        <w:t xml:space="preserve">.2023                                                                                                        № </w:t>
      </w:r>
      <w:bookmarkEnd w:id="0"/>
      <w:r>
        <w:rPr>
          <w:rFonts w:ascii="Times New Roman" w:hAnsi="Times New Roman"/>
          <w:sz w:val="24"/>
          <w:szCs w:val="24"/>
        </w:rPr>
        <w:t>68</w:t>
      </w:r>
    </w:p>
    <w:p w:rsidR="006C375E" w:rsidRPr="00ED3BC3" w:rsidRDefault="009F4B5E" w:rsidP="006C375E">
      <w:pPr>
        <w:widowControl w:val="0"/>
        <w:suppressAutoHyphens/>
        <w:autoSpaceDE w:val="0"/>
        <w:spacing w:after="0" w:line="240" w:lineRule="auto"/>
        <w:ind w:right="4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 внесении изменений в постановлениен№42 от 20.0</w:t>
      </w:r>
      <w:r w:rsidR="00D92AF1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2023 «</w:t>
      </w:r>
      <w:r w:rsidR="006C375E" w:rsidRPr="006C375E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Административного регламента предоставления муниципальной услуги «</w:t>
      </w:r>
      <w:r w:rsidR="006C375E" w:rsidRPr="006C375E">
        <w:rPr>
          <w:rFonts w:ascii="Times New Roman" w:hAnsi="Times New Roman"/>
          <w:bCs/>
          <w:sz w:val="24"/>
          <w:szCs w:val="24"/>
        </w:rPr>
        <w:t xml:space="preserve"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</w:t>
      </w:r>
      <w:r w:rsidR="006C375E" w:rsidRPr="00ED3BC3">
        <w:rPr>
          <w:rFonts w:ascii="Times New Roman" w:hAnsi="Times New Roman"/>
          <w:bCs/>
          <w:sz w:val="24"/>
          <w:szCs w:val="24"/>
        </w:rPr>
        <w:t>жилищного строительства, ведения личного подсобного хозяйства в границах населенного пункта, садоводства</w:t>
      </w:r>
      <w:r w:rsidR="00ED3BC3" w:rsidRPr="00ED3BC3">
        <w:rPr>
          <w:rFonts w:ascii="Times New Roman" w:hAnsi="Times New Roman"/>
          <w:bCs/>
          <w:sz w:val="24"/>
          <w:szCs w:val="24"/>
        </w:rPr>
        <w:t xml:space="preserve"> для собственных нужд,</w:t>
      </w:r>
      <w:r w:rsidR="006C375E" w:rsidRPr="00ED3BC3">
        <w:rPr>
          <w:rFonts w:ascii="Times New Roman" w:hAnsi="Times New Roman"/>
          <w:bCs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6C375E" w:rsidRPr="00ED3BC3" w:rsidRDefault="006C375E" w:rsidP="006C37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C375E" w:rsidRPr="00ED3BC3" w:rsidRDefault="006C375E" w:rsidP="006C37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C375E" w:rsidRPr="00ED3BC3" w:rsidRDefault="006C375E" w:rsidP="006C37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3BC3">
        <w:rPr>
          <w:rFonts w:ascii="Times New Roman" w:eastAsia="Times New Roman" w:hAnsi="Times New Roman"/>
          <w:sz w:val="24"/>
          <w:szCs w:val="24"/>
          <w:lang w:eastAsia="zh-CN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Pr="00ED3BC3"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 w:rsidRPr="00ED3BC3">
        <w:rPr>
          <w:rFonts w:ascii="Times New Roman" w:eastAsia="Times New Roman" w:hAnsi="Times New Roman"/>
          <w:sz w:val="24"/>
          <w:szCs w:val="24"/>
          <w:lang w:eastAsia="zh-CN"/>
        </w:rPr>
        <w:t xml:space="preserve"> Уставом МО «Нежновское сельское поселение»</w:t>
      </w:r>
    </w:p>
    <w:p w:rsidR="006C375E" w:rsidRPr="009F4B5E" w:rsidRDefault="009F4B5E" w:rsidP="009F4B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1.</w:t>
      </w:r>
      <w:r w:rsidRPr="009F4B5E">
        <w:rPr>
          <w:rFonts w:ascii="Times New Roman" w:eastAsia="Times New Roman" w:hAnsi="Times New Roman"/>
          <w:sz w:val="24"/>
          <w:szCs w:val="24"/>
          <w:lang w:eastAsia="zh-CN"/>
        </w:rPr>
        <w:t>Внести следующие изменения в</w:t>
      </w:r>
      <w:r w:rsidR="006C375E" w:rsidRPr="009F4B5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тивный регламент предоставления муниципальной услуги «</w:t>
      </w:r>
      <w:r w:rsidR="006C375E" w:rsidRPr="009F4B5E">
        <w:rPr>
          <w:rFonts w:ascii="Times New Roman" w:hAnsi="Times New Roman"/>
          <w:bCs/>
          <w:sz w:val="24"/>
          <w:szCs w:val="24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ED3BC3" w:rsidRPr="009F4B5E">
        <w:rPr>
          <w:rFonts w:ascii="Times New Roman" w:hAnsi="Times New Roman"/>
          <w:bCs/>
          <w:sz w:val="24"/>
          <w:szCs w:val="24"/>
        </w:rPr>
        <w:t xml:space="preserve"> для собственных нужд</w:t>
      </w:r>
      <w:r w:rsidR="006C375E" w:rsidRPr="009F4B5E">
        <w:rPr>
          <w:rFonts w:ascii="Times New Roman" w:hAnsi="Times New Roman"/>
          <w:bCs/>
          <w:sz w:val="24"/>
          <w:szCs w:val="24"/>
        </w:rPr>
        <w:t>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9F4B5E" w:rsidRDefault="009F4B5E" w:rsidP="009F4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пятый абзац пункта 3.1.1. читать в новой редакции»</w:t>
      </w:r>
    </w:p>
    <w:p w:rsidR="009F4B5E" w:rsidRPr="009F4B5E" w:rsidRDefault="009F4B5E" w:rsidP="009F4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04359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"О введении в действие Земельного кодекса Российской Федерации", срок выполнения административной процедуры может быть продлен не более чем до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4359">
        <w:rPr>
          <w:rFonts w:ascii="Times New Roman" w:hAnsi="Times New Roman" w:cs="Times New Roman"/>
          <w:sz w:val="24"/>
          <w:szCs w:val="24"/>
        </w:rPr>
        <w:t xml:space="preserve"> (тридцати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304359">
        <w:rPr>
          <w:rFonts w:ascii="Times New Roman" w:hAnsi="Times New Roman" w:cs="Times New Roman"/>
          <w:sz w:val="24"/>
          <w:szCs w:val="24"/>
        </w:rPr>
        <w:t>) календа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04359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04359">
        <w:rPr>
          <w:rFonts w:ascii="Times New Roman" w:hAnsi="Times New Roman" w:cs="Times New Roman"/>
          <w:sz w:val="24"/>
          <w:szCs w:val="24"/>
        </w:rPr>
        <w:t xml:space="preserve"> (в период до 01.01.2024 –</w:t>
      </w:r>
      <w:r w:rsidRPr="00C77E65">
        <w:rPr>
          <w:rFonts w:ascii="Times New Roman" w:hAnsi="Times New Roman" w:cs="Times New Roman"/>
          <w:sz w:val="24"/>
          <w:szCs w:val="24"/>
        </w:rPr>
        <w:t xml:space="preserve"> не более чем до 16 (шестнадцати) календарных дней). О продлении срока предоставления государственной у</w:t>
      </w:r>
      <w:r>
        <w:rPr>
          <w:rFonts w:ascii="Times New Roman" w:hAnsi="Times New Roman" w:cs="Times New Roman"/>
          <w:sz w:val="24"/>
          <w:szCs w:val="24"/>
        </w:rPr>
        <w:t>слуги ОМСУ уведомляет заявителя»</w:t>
      </w:r>
    </w:p>
    <w:p w:rsidR="006C375E" w:rsidRPr="006C375E" w:rsidRDefault="006C375E" w:rsidP="006C3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75E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 момента его обнародования на официальном сайте администрации.</w:t>
      </w:r>
    </w:p>
    <w:p w:rsidR="006C375E" w:rsidRPr="006C375E" w:rsidRDefault="006C375E" w:rsidP="006C37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75E">
        <w:rPr>
          <w:rFonts w:ascii="Times New Roman" w:eastAsia="Times New Roman" w:hAnsi="Times New Roman"/>
          <w:sz w:val="24"/>
          <w:szCs w:val="24"/>
          <w:lang w:eastAsia="ru-RU"/>
        </w:rPr>
        <w:t>3. Контроль за исполнением настоящего постановления оставляю за собой.</w:t>
      </w: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75E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75E">
        <w:rPr>
          <w:rFonts w:ascii="Times New Roman" w:eastAsia="Times New Roman" w:hAnsi="Times New Roman"/>
          <w:sz w:val="24"/>
          <w:szCs w:val="24"/>
          <w:lang w:eastAsia="zh-CN"/>
        </w:rPr>
        <w:t>МО «Нежновское сельское поселение»</w:t>
      </w:r>
      <w:r w:rsidRPr="006C375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5614E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6C375E">
        <w:rPr>
          <w:rFonts w:ascii="Times New Roman" w:eastAsia="Times New Roman" w:hAnsi="Times New Roman"/>
          <w:sz w:val="24"/>
          <w:szCs w:val="24"/>
          <w:lang w:eastAsia="ru-RU"/>
        </w:rPr>
        <w:t>А.С. Жадан</w:t>
      </w: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75E" w:rsidRPr="006C375E" w:rsidRDefault="006C375E" w:rsidP="006C37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C375E" w:rsidRPr="006C375E" w:rsidSect="006C375E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61" w:rsidRDefault="00271A61" w:rsidP="00EC76BB">
      <w:pPr>
        <w:spacing w:after="0" w:line="240" w:lineRule="auto"/>
      </w:pPr>
      <w:r>
        <w:separator/>
      </w:r>
    </w:p>
  </w:endnote>
  <w:endnote w:type="continuationSeparator" w:id="0">
    <w:p w:rsidR="00271A61" w:rsidRDefault="00271A61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61" w:rsidRDefault="00271A61" w:rsidP="00EC76BB">
      <w:pPr>
        <w:spacing w:after="0" w:line="240" w:lineRule="auto"/>
      </w:pPr>
      <w:r>
        <w:separator/>
      </w:r>
    </w:p>
  </w:footnote>
  <w:footnote w:type="continuationSeparator" w:id="0">
    <w:p w:rsidR="00271A61" w:rsidRDefault="00271A61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835"/>
      <w:docPartObj>
        <w:docPartGallery w:val="Page Numbers (Top of Page)"/>
        <w:docPartUnique/>
      </w:docPartObj>
    </w:sdtPr>
    <w:sdtEndPr/>
    <w:sdtContent>
      <w:p w:rsidR="00CA5430" w:rsidRDefault="00CA54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5E">
          <w:rPr>
            <w:noProof/>
          </w:rPr>
          <w:t>2</w:t>
        </w:r>
        <w:r>
          <w:fldChar w:fldCharType="end"/>
        </w:r>
      </w:p>
    </w:sdtContent>
  </w:sdt>
  <w:p w:rsidR="00CA5430" w:rsidRDefault="00CA5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1A1B"/>
    <w:multiLevelType w:val="hybridMultilevel"/>
    <w:tmpl w:val="19844E7E"/>
    <w:lvl w:ilvl="0" w:tplc="E54E80C2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653"/>
    <w:rsid w:val="00267BD7"/>
    <w:rsid w:val="00267F3B"/>
    <w:rsid w:val="00270766"/>
    <w:rsid w:val="0027182A"/>
    <w:rsid w:val="00271A61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3F7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359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250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4E8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231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3A97"/>
    <w:rsid w:val="00674119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75E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2AF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5E7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09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CCC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6E0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4B5E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031C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7FD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AF1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49BF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09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3BC3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36B0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0818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B41A9-8C2D-4535-BFD2-DC7315B4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headertext">
    <w:name w:val="headertext"/>
    <w:basedOn w:val="a"/>
    <w:rsid w:val="006C3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73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73A97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F4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DBD9-38F4-469E-AA52-1794070E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RePack by Diakov</cp:lastModifiedBy>
  <cp:revision>2</cp:revision>
  <cp:lastPrinted>2023-04-10T13:21:00Z</cp:lastPrinted>
  <dcterms:created xsi:type="dcterms:W3CDTF">2023-05-11T06:18:00Z</dcterms:created>
  <dcterms:modified xsi:type="dcterms:W3CDTF">2023-05-11T06:18:00Z</dcterms:modified>
</cp:coreProperties>
</file>